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</w:t>
      </w:r>
      <w:proofErr w:type="spellStart"/>
      <w:r w:rsidR="00C565B5">
        <w:rPr>
          <w:sz w:val="28"/>
          <w:szCs w:val="28"/>
        </w:rPr>
        <w:t>правоохраняемых</w:t>
      </w:r>
      <w:proofErr w:type="spellEnd"/>
      <w:r w:rsidR="00C565B5">
        <w:rPr>
          <w:sz w:val="28"/>
          <w:szCs w:val="28"/>
        </w:rPr>
        <w:t xml:space="preserve">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104775" r="57150" b="133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07C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104775" r="57150" b="133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B3DEA"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57589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F8456" wp14:editId="2F94A578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38100" b="1238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905E4" id="AutoShape 6" o:spid="_x0000_s1026" type="#_x0000_t13" style="position:absolute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его жительства (районные, городские) 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АС ОБЯЗАНЫ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</w:t>
      </w:r>
      <w:r w:rsidRPr="007F7F98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D63" w:rsidRDefault="003F7D63" w:rsidP="00F9279B">
      <w:pPr>
        <w:spacing w:after="0" w:line="240" w:lineRule="auto"/>
      </w:pPr>
      <w:r>
        <w:separator/>
      </w:r>
    </w:p>
  </w:endnote>
  <w:endnote w:type="continuationSeparator" w:id="0">
    <w:p w:rsidR="003F7D63" w:rsidRDefault="003F7D63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D63" w:rsidRDefault="003F7D63" w:rsidP="00F9279B">
      <w:pPr>
        <w:spacing w:after="0" w:line="240" w:lineRule="auto"/>
      </w:pPr>
      <w:r>
        <w:separator/>
      </w:r>
    </w:p>
  </w:footnote>
  <w:footnote w:type="continuationSeparator" w:id="0">
    <w:p w:rsidR="003F7D63" w:rsidRDefault="003F7D63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F9279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442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34"/>
      </v:shape>
    </w:pict>
  </w:numPicBullet>
  <w:abstractNum w:abstractNumId="0" w15:restartNumberingAfterBreak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3F7D63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425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179DF-4DAF-412A-B3A0-B101E882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%3D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C569A-9002-4AE2-AE4D-70121CA8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adm</cp:lastModifiedBy>
  <cp:revision>2</cp:revision>
  <cp:lastPrinted>2016-08-01T05:56:00Z</cp:lastPrinted>
  <dcterms:created xsi:type="dcterms:W3CDTF">2020-03-19T10:53:00Z</dcterms:created>
  <dcterms:modified xsi:type="dcterms:W3CDTF">2020-03-19T10:53:00Z</dcterms:modified>
</cp:coreProperties>
</file>